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8E304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14:paraId="74F9EBF0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b/>
          <w:sz w:val="28"/>
          <w:szCs w:val="28"/>
        </w:rPr>
        <w:t>«Белорусский государственный технологический университет»</w:t>
      </w:r>
    </w:p>
    <w:p w14:paraId="32DD4E13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08FA5A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FD2DB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технологий</w:t>
      </w:r>
    </w:p>
    <w:p w14:paraId="46794B87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FD2DBD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тики</w:t>
      </w:r>
      <w:r w:rsidRPr="00FD2D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FD2DBD">
        <w:rPr>
          <w:rFonts w:ascii="Times New Roman" w:eastAsia="Times New Roman" w:hAnsi="Times New Roman" w:cs="Times New Roman"/>
          <w:sz w:val="28"/>
          <w:szCs w:val="28"/>
          <w:u w:val="single"/>
        </w:rPr>
        <w:t>и веб-дизайна</w:t>
      </w:r>
    </w:p>
    <w:p w14:paraId="36534532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FD2DBD">
        <w:rPr>
          <w:rFonts w:ascii="Times New Roman" w:eastAsia="Times New Roman" w:hAnsi="Times New Roman" w:cs="Times New Roman"/>
          <w:sz w:val="28"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14:paraId="3392701F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E430C1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42F0746" w14:textId="5B2AA3A3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2D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B816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B36D3E3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6B5B91" w14:textId="0AB04B0D" w:rsidR="00DC4ABA" w:rsidRPr="00B816D7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2D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ема: </w:t>
      </w:r>
      <w:r w:rsidR="00B816D7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анспортная компания</w:t>
      </w:r>
    </w:p>
    <w:p w14:paraId="1EA4BB0B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0A86805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7AB452F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089ECDA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501355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90256D5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9C9F0A4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3216D17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462D6F5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EDD5968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CBBD3E8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CBD3F21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32B9247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9979DF6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893BCFC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36C5E87D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174CE30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916EBEA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F656019" w14:textId="77777777" w:rsidR="00DC4ABA" w:rsidRPr="00FD2DBD" w:rsidRDefault="00DC4ABA" w:rsidP="00DC4A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F249518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497896C8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2DBD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FD2DB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D2DBD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Pr="00FD2DB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D2DBD">
        <w:rPr>
          <w:rFonts w:ascii="Times New Roman" w:eastAsia="Times New Roman" w:hAnsi="Times New Roman" w:cs="Times New Roman"/>
          <w:sz w:val="28"/>
          <w:szCs w:val="28"/>
        </w:rPr>
        <w:t xml:space="preserve"> группы ______________</w:t>
      </w:r>
      <w:r w:rsidRPr="00FD2DBD">
        <w:rPr>
          <w:rFonts w:ascii="Times New Roman" w:eastAsia="Times New Roman" w:hAnsi="Times New Roman" w:cs="Times New Roman"/>
          <w:sz w:val="28"/>
          <w:szCs w:val="28"/>
          <w:u w:val="single"/>
        </w:rPr>
        <w:t>Радивил Д. Ю.</w:t>
      </w:r>
    </w:p>
    <w:p w14:paraId="323D4110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F5C472" w14:textId="77777777" w:rsidR="00DC4ABA" w:rsidRPr="00FD2DBD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D2DB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подаватель</w:t>
      </w:r>
    </w:p>
    <w:p w14:paraId="597E4E1C" w14:textId="039C1F95" w:rsidR="00DC4ABA" w:rsidRDefault="00DC4ABA" w:rsidP="00DC4A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рковский Е.В.</w:t>
      </w:r>
    </w:p>
    <w:p w14:paraId="3EA3882E" w14:textId="77777777" w:rsidR="00CC44CD" w:rsidRPr="00CC44CD" w:rsidRDefault="00DC4ABA" w:rsidP="00CC44CD">
      <w:pPr>
        <w:pStyle w:val="2"/>
      </w:pPr>
      <w:r>
        <w:rPr>
          <w:sz w:val="28"/>
          <w:szCs w:val="28"/>
          <w:lang w:val="ru-RU"/>
        </w:rPr>
        <w:br w:type="page"/>
      </w:r>
      <w:r w:rsidR="00CC44CD" w:rsidRPr="00CC44CD">
        <w:lastRenderedPageBreak/>
        <w:t>Отчет по базе данных</w:t>
      </w:r>
    </w:p>
    <w:p w14:paraId="22AC3503" w14:textId="77777777" w:rsidR="00CC44CD" w:rsidRPr="00CC44CD" w:rsidRDefault="00CC44CD" w:rsidP="00CC44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CC44C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>1. СУБД SQL Server</w:t>
      </w:r>
    </w:p>
    <w:p w14:paraId="437A87EF" w14:textId="77777777" w:rsidR="00CC44CD" w:rsidRPr="00CC44CD" w:rsidRDefault="00CC44CD" w:rsidP="00CC44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CC44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1.1 Список табли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719"/>
        <w:gridCol w:w="1947"/>
        <w:gridCol w:w="1925"/>
        <w:gridCol w:w="2119"/>
      </w:tblGrid>
      <w:tr w:rsidR="00CC44CD" w:rsidRPr="00CC44CD" w14:paraId="44464F36" w14:textId="77777777" w:rsidTr="00CC4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BDBF7A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звание таблицы</w:t>
            </w:r>
          </w:p>
        </w:tc>
        <w:tc>
          <w:tcPr>
            <w:tcW w:w="0" w:type="auto"/>
            <w:vAlign w:val="center"/>
            <w:hideMark/>
          </w:tcPr>
          <w:p w14:paraId="60679B7C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Атрибуты</w:t>
            </w:r>
          </w:p>
        </w:tc>
        <w:tc>
          <w:tcPr>
            <w:tcW w:w="0" w:type="auto"/>
            <w:vAlign w:val="center"/>
            <w:hideMark/>
          </w:tcPr>
          <w:p w14:paraId="01C4E108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78F9A27B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1BDB39D5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CC44CD" w:rsidRPr="00CC44CD" w14:paraId="1D2072F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9923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4C6D9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58A4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F67B8C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927F64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клиентах</w:t>
            </w:r>
          </w:p>
        </w:tc>
      </w:tr>
      <w:tr w:rsidR="00CC44CD" w:rsidRPr="00CC44CD" w14:paraId="315E9C6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8224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478243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1EF5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7B183CC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BE0FD3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мя клиента</w:t>
            </w:r>
          </w:p>
        </w:tc>
      </w:tr>
      <w:tr w:rsidR="00CC44CD" w:rsidRPr="00CC44CD" w14:paraId="7BA730AF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3775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B25D62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ssport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4E9E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2CDD75E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70090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 паспорта клиента</w:t>
            </w:r>
          </w:p>
        </w:tc>
      </w:tr>
      <w:tr w:rsidR="00CC44CD" w:rsidRPr="00CC44CD" w14:paraId="21EE606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3A7D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F4A4C6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61E3D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255)</w:t>
            </w:r>
          </w:p>
        </w:tc>
        <w:tc>
          <w:tcPr>
            <w:tcW w:w="0" w:type="auto"/>
            <w:vAlign w:val="center"/>
            <w:hideMark/>
          </w:tcPr>
          <w:p w14:paraId="466E491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0FF76BC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Фамилия клиента</w:t>
            </w:r>
          </w:p>
        </w:tc>
      </w:tr>
      <w:tr w:rsidR="00CC44CD" w:rsidRPr="00CC44CD" w14:paraId="21A0668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5F2B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6E1EE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A3EFB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12F0B2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4CAC2C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водителях</w:t>
            </w:r>
          </w:p>
        </w:tc>
      </w:tr>
      <w:tr w:rsidR="00CC44CD" w:rsidRPr="00CC44CD" w14:paraId="4A0338EE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A0F1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8722BE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B972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5AB3C47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D859DC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мя водителя</w:t>
            </w:r>
          </w:p>
        </w:tc>
      </w:tr>
      <w:tr w:rsidR="00CC44CD" w:rsidRPr="00CC44CD" w14:paraId="6DC9F20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BE78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5DE743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icens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E69E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13D2AF9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4A735D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 водительских прав</w:t>
            </w:r>
          </w:p>
        </w:tc>
      </w:tr>
      <w:tr w:rsidR="00CC44CD" w:rsidRPr="00CC44CD" w14:paraId="269D715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66D0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9A17CD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ExperienceY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3EE8B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F73BA6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05C30B8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ж водителя</w:t>
            </w:r>
          </w:p>
        </w:tc>
      </w:tr>
      <w:tr w:rsidR="00CC44CD" w:rsidRPr="00CC44CD" w14:paraId="6319D391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2CF4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9A6D67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ssport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EA73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35E1C45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3135416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 паспорта водителя</w:t>
            </w:r>
          </w:p>
        </w:tc>
      </w:tr>
      <w:tr w:rsidR="00CC44CD" w:rsidRPr="00CC44CD" w14:paraId="4F41086A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65DC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7AD8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28C39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E591C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716C2E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транспортных средствах</w:t>
            </w:r>
          </w:p>
        </w:tc>
      </w:tr>
      <w:tr w:rsidR="00CC44CD" w:rsidRPr="00CC44CD" w14:paraId="08032C8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B03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F2FE79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icense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3A67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50)</w:t>
            </w:r>
          </w:p>
        </w:tc>
        <w:tc>
          <w:tcPr>
            <w:tcW w:w="0" w:type="auto"/>
            <w:vAlign w:val="center"/>
            <w:hideMark/>
          </w:tcPr>
          <w:p w14:paraId="21A6797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A8E168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ной знак автомобиля</w:t>
            </w:r>
          </w:p>
        </w:tc>
      </w:tr>
      <w:tr w:rsidR="00CC44CD" w:rsidRPr="00CC44CD" w14:paraId="4BEC4515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F4D8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7DEB0E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5364F6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100)</w:t>
            </w:r>
          </w:p>
        </w:tc>
        <w:tc>
          <w:tcPr>
            <w:tcW w:w="0" w:type="auto"/>
            <w:vAlign w:val="center"/>
            <w:hideMark/>
          </w:tcPr>
          <w:p w14:paraId="3F923F4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892344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одель автомобиля</w:t>
            </w:r>
          </w:p>
        </w:tc>
      </w:tr>
      <w:tr w:rsidR="00CC44CD" w:rsidRPr="00CC44CD" w14:paraId="48843638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326C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99436B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2604568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F77AA5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CCFBCA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од выпуска</w:t>
            </w:r>
          </w:p>
        </w:tc>
      </w:tr>
      <w:tr w:rsidR="00CC44CD" w:rsidRPr="00CC44CD" w14:paraId="435F2F22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0D1F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D24DA5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D8DFA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5008A50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6AF6FC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местимость</w:t>
            </w:r>
          </w:p>
        </w:tc>
      </w:tr>
      <w:tr w:rsidR="00CC44CD" w:rsidRPr="00CC44CD" w14:paraId="038B28B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FF41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6497F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67E4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C72F5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96F729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заказах</w:t>
            </w:r>
          </w:p>
        </w:tc>
      </w:tr>
      <w:tr w:rsidR="00CC44CD" w:rsidRPr="00CC44CD" w14:paraId="0C67BA2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536D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934B6F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BB65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76ED93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FA98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клиента</w:t>
            </w:r>
          </w:p>
        </w:tc>
      </w:tr>
      <w:tr w:rsidR="00CC44CD" w:rsidRPr="00CC44CD" w14:paraId="69C5B32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DF5E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9AEDF6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BC64E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A76F80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550B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автомобиля</w:t>
            </w:r>
          </w:p>
        </w:tc>
      </w:tr>
      <w:tr w:rsidR="00CC44CD" w:rsidRPr="00CC44CD" w14:paraId="306345D9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5B32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E65F76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0A19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6D373F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14DCB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водителя</w:t>
            </w:r>
          </w:p>
        </w:tc>
      </w:tr>
      <w:tr w:rsidR="00CC44CD" w:rsidRPr="00CC44CD" w14:paraId="2C8CF7FE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B5DB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6C60A3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1F15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20)</w:t>
            </w:r>
          </w:p>
        </w:tc>
        <w:tc>
          <w:tcPr>
            <w:tcW w:w="0" w:type="auto"/>
            <w:vAlign w:val="center"/>
            <w:hideMark/>
          </w:tcPr>
          <w:p w14:paraId="6213591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B4E793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тус заказа</w:t>
            </w:r>
          </w:p>
        </w:tc>
      </w:tr>
      <w:tr w:rsidR="00CC44CD" w:rsidRPr="00CC44CD" w14:paraId="78953DD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289E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D41AA2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Ro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29735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255)</w:t>
            </w:r>
          </w:p>
        </w:tc>
        <w:tc>
          <w:tcPr>
            <w:tcW w:w="0" w:type="auto"/>
            <w:vAlign w:val="center"/>
            <w:hideMark/>
          </w:tcPr>
          <w:p w14:paraId="403A639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B0A636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аршрут</w:t>
            </w:r>
          </w:p>
        </w:tc>
      </w:tr>
      <w:tr w:rsidR="00CC44CD" w:rsidRPr="00CC44CD" w14:paraId="685AA81C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1400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3B178D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Total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5FAC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0B230F0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B04F5E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бщая стоимость</w:t>
            </w:r>
          </w:p>
        </w:tc>
      </w:tr>
      <w:tr w:rsidR="00CC44CD" w:rsidRPr="00CC44CD" w14:paraId="1217250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02A6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8021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5279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F1D84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A63CF5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платежах</w:t>
            </w:r>
          </w:p>
        </w:tc>
      </w:tr>
      <w:tr w:rsidR="00CC44CD" w:rsidRPr="00CC44CD" w14:paraId="0124473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3B21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C03F99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A080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D62613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833B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заказа</w:t>
            </w:r>
          </w:p>
        </w:tc>
      </w:tr>
      <w:tr w:rsidR="00CC44CD" w:rsidRPr="00CC44CD" w14:paraId="105C0FC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C3BF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124E3F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A8EB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A51D25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FFFB8A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ата платежа</w:t>
            </w:r>
          </w:p>
        </w:tc>
      </w:tr>
      <w:tr w:rsidR="00CC44CD" w:rsidRPr="00CC44CD" w14:paraId="49F36AA5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EE3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E7E479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8C625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0DA657C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182974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умма платежа</w:t>
            </w:r>
          </w:p>
        </w:tc>
      </w:tr>
      <w:tr w:rsidR="00CC44CD" w:rsidRPr="00CC44CD" w14:paraId="2C1844E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F179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8683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33C4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5BC6D5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8BCBFD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пользователях</w:t>
            </w:r>
          </w:p>
        </w:tc>
      </w:tr>
      <w:tr w:rsidR="00CC44CD" w:rsidRPr="00CC44CD" w14:paraId="43FFF0DF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8AC7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F9DE4F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65C25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255)</w:t>
            </w:r>
          </w:p>
        </w:tc>
        <w:tc>
          <w:tcPr>
            <w:tcW w:w="0" w:type="auto"/>
            <w:vAlign w:val="center"/>
            <w:hideMark/>
          </w:tcPr>
          <w:p w14:paraId="25DDE2B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4C506A0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мя пользователя</w:t>
            </w:r>
          </w:p>
        </w:tc>
      </w:tr>
      <w:tr w:rsidR="00CC44CD" w:rsidRPr="00CC44CD" w14:paraId="1D4DA389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8778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19F1C3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00A221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255)</w:t>
            </w:r>
          </w:p>
        </w:tc>
        <w:tc>
          <w:tcPr>
            <w:tcW w:w="0" w:type="auto"/>
            <w:vAlign w:val="center"/>
            <w:hideMark/>
          </w:tcPr>
          <w:p w14:paraId="6FCB1B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DDDB3F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ароль пользователя</w:t>
            </w:r>
          </w:p>
        </w:tc>
      </w:tr>
      <w:tr w:rsidR="00CC44CD" w:rsidRPr="00CC44CD" w14:paraId="17A37496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776F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5EBC46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AD27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VARCHAR(20)</w:t>
            </w:r>
          </w:p>
        </w:tc>
        <w:tc>
          <w:tcPr>
            <w:tcW w:w="0" w:type="auto"/>
            <w:vAlign w:val="center"/>
            <w:hideMark/>
          </w:tcPr>
          <w:p w14:paraId="75C86B9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4D4ED6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оль пользователя</w:t>
            </w:r>
          </w:p>
        </w:tc>
      </w:tr>
      <w:tr w:rsidR="00CC44CD" w:rsidRPr="00CC44CD" w14:paraId="1378F0B8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C69D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B365F8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BonusPo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AF3C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ECIMAL(10,2)</w:t>
            </w:r>
          </w:p>
        </w:tc>
        <w:tc>
          <w:tcPr>
            <w:tcW w:w="0" w:type="auto"/>
            <w:vAlign w:val="center"/>
            <w:hideMark/>
          </w:tcPr>
          <w:p w14:paraId="0967661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EC3AAB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Бонусные баллы</w:t>
            </w:r>
          </w:p>
        </w:tc>
      </w:tr>
      <w:tr w:rsidR="00CC44CD" w:rsidRPr="00CC44CD" w14:paraId="217907A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8C3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Renta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A53B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Rental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B9C55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3D4166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A6C8D6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б аренде</w:t>
            </w:r>
          </w:p>
        </w:tc>
      </w:tr>
      <w:tr w:rsidR="00CC44CD" w:rsidRPr="00CC44CD" w14:paraId="5E3463FF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433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2A7D79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05CB2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54FDCE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DA712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водителя</w:t>
            </w:r>
          </w:p>
        </w:tc>
      </w:tr>
      <w:tr w:rsidR="00CC44CD" w:rsidRPr="00CC44CD" w14:paraId="6E9C038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D24A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6A2D2B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79652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F298FD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80C1E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автомобиля</w:t>
            </w:r>
          </w:p>
        </w:tc>
      </w:tr>
      <w:tr w:rsidR="00CC44CD" w:rsidRPr="00CC44CD" w14:paraId="4E0C4DB9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290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C14ED9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tar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EBBF2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4111A6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F2EB61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ата начала аренды</w:t>
            </w:r>
          </w:p>
        </w:tc>
      </w:tr>
      <w:tr w:rsidR="00CC44CD" w:rsidRPr="00CC44CD" w14:paraId="327ECC7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E82F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CC3A9A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End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1518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B16F4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507ACD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ата окончания аренды</w:t>
            </w:r>
          </w:p>
        </w:tc>
      </w:tr>
    </w:tbl>
    <w:p w14:paraId="4575A2BA" w14:textId="77777777" w:rsidR="00CC44CD" w:rsidRPr="00CC44CD" w:rsidRDefault="00CC44CD" w:rsidP="00CC44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CC44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1.2 Список прочих объек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666"/>
        <w:gridCol w:w="2654"/>
        <w:gridCol w:w="1831"/>
      </w:tblGrid>
      <w:tr w:rsidR="00CC44CD" w:rsidRPr="00CC44CD" w14:paraId="7DD785B1" w14:textId="77777777" w:rsidTr="00CC4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0A2B2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Тип объекта</w:t>
            </w:r>
          </w:p>
        </w:tc>
        <w:tc>
          <w:tcPr>
            <w:tcW w:w="0" w:type="auto"/>
            <w:vAlign w:val="center"/>
            <w:hideMark/>
          </w:tcPr>
          <w:p w14:paraId="469E5A6F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44003103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56650E04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Зависимые объекты</w:t>
            </w:r>
          </w:p>
        </w:tc>
      </w:tr>
      <w:tr w:rsidR="00CC44CD" w:rsidRPr="00CC44CD" w14:paraId="7624F81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0DA2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едставление</w:t>
            </w:r>
          </w:p>
        </w:tc>
        <w:tc>
          <w:tcPr>
            <w:tcW w:w="0" w:type="auto"/>
            <w:vAlign w:val="center"/>
            <w:hideMark/>
          </w:tcPr>
          <w:p w14:paraId="7D2CDD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Active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D381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 активные заказы</w:t>
            </w:r>
          </w:p>
        </w:tc>
        <w:tc>
          <w:tcPr>
            <w:tcW w:w="0" w:type="auto"/>
            <w:vAlign w:val="center"/>
            <w:hideMark/>
          </w:tcPr>
          <w:p w14:paraId="0ACD042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</w:tr>
      <w:tr w:rsidR="00CC44CD" w:rsidRPr="00CC44CD" w14:paraId="06E62FB6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DDBA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едставление</w:t>
            </w:r>
          </w:p>
        </w:tc>
        <w:tc>
          <w:tcPr>
            <w:tcW w:w="0" w:type="auto"/>
            <w:vAlign w:val="center"/>
            <w:hideMark/>
          </w:tcPr>
          <w:p w14:paraId="5CF14F8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Deta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855D3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 детали платежей</w:t>
            </w:r>
          </w:p>
        </w:tc>
        <w:tc>
          <w:tcPr>
            <w:tcW w:w="0" w:type="auto"/>
            <w:vAlign w:val="center"/>
            <w:hideMark/>
          </w:tcPr>
          <w:p w14:paraId="0755F00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</w:tr>
      <w:tr w:rsidR="00CC44CD" w:rsidRPr="00CC44CD" w14:paraId="686EFC1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1139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lastRenderedPageBreak/>
              <w:t>Индекс</w:t>
            </w:r>
          </w:p>
        </w:tc>
        <w:tc>
          <w:tcPr>
            <w:tcW w:w="0" w:type="auto"/>
            <w:vAlign w:val="center"/>
            <w:hideMark/>
          </w:tcPr>
          <w:p w14:paraId="551848D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dx_orders_cust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0200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Оптимизация запросов по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A5D6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</w:tr>
      <w:tr w:rsidR="00CC44CD" w:rsidRPr="00CC44CD" w14:paraId="323D031C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A8C0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ндекс</w:t>
            </w:r>
          </w:p>
        </w:tc>
        <w:tc>
          <w:tcPr>
            <w:tcW w:w="0" w:type="auto"/>
            <w:vAlign w:val="center"/>
            <w:hideMark/>
          </w:tcPr>
          <w:p w14:paraId="696A917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dx_rentals_dri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AEFB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Оптимизация запросов по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B6B3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Rentals</w:t>
            </w:r>
            <w:proofErr w:type="spellEnd"/>
          </w:p>
        </w:tc>
      </w:tr>
      <w:tr w:rsidR="00CC44CD" w:rsidRPr="00CC44CD" w14:paraId="1B4D8A1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D12C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ндекс</w:t>
            </w:r>
          </w:p>
        </w:tc>
        <w:tc>
          <w:tcPr>
            <w:tcW w:w="0" w:type="auto"/>
            <w:vAlign w:val="center"/>
            <w:hideMark/>
          </w:tcPr>
          <w:p w14:paraId="2FB537D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dx_vehicles_license_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B7EF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Оптимизация запросов по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icense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B246A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</w:tr>
      <w:tr w:rsidR="00CC44CD" w:rsidRPr="00CC44CD" w14:paraId="1D82E1F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6DC1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6A26020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28655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заказов</w:t>
            </w:r>
          </w:p>
        </w:tc>
        <w:tc>
          <w:tcPr>
            <w:tcW w:w="0" w:type="auto"/>
            <w:vAlign w:val="center"/>
            <w:hideMark/>
          </w:tcPr>
          <w:p w14:paraId="5BC4872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</w:tr>
      <w:tr w:rsidR="00CC44CD" w:rsidRPr="00CC44CD" w14:paraId="38834C0A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40DB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1F2FBDF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6757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клиентов</w:t>
            </w:r>
          </w:p>
        </w:tc>
        <w:tc>
          <w:tcPr>
            <w:tcW w:w="0" w:type="auto"/>
            <w:vAlign w:val="center"/>
            <w:hideMark/>
          </w:tcPr>
          <w:p w14:paraId="7824D81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</w:tr>
      <w:tr w:rsidR="00CC44CD" w:rsidRPr="00CC44CD" w14:paraId="7EB424A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8F95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13536DE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driv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C203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водителей</w:t>
            </w:r>
          </w:p>
        </w:tc>
        <w:tc>
          <w:tcPr>
            <w:tcW w:w="0" w:type="auto"/>
            <w:vAlign w:val="center"/>
            <w:hideMark/>
          </w:tcPr>
          <w:p w14:paraId="205BD98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</w:tr>
      <w:tr w:rsidR="00CC44CD" w:rsidRPr="00CC44CD" w14:paraId="7B0527F6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FC02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0BABD17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pay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8FA3A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платежей</w:t>
            </w:r>
          </w:p>
        </w:tc>
        <w:tc>
          <w:tcPr>
            <w:tcW w:w="0" w:type="auto"/>
            <w:vAlign w:val="center"/>
            <w:hideMark/>
          </w:tcPr>
          <w:p w14:paraId="7685832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s</w:t>
            </w:r>
            <w:proofErr w:type="spellEnd"/>
          </w:p>
        </w:tc>
      </w:tr>
      <w:tr w:rsidR="00CC44CD" w:rsidRPr="00CC44CD" w14:paraId="1C9EC10F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AFC9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5F18AF7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rent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0C2D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аренды</w:t>
            </w:r>
          </w:p>
        </w:tc>
        <w:tc>
          <w:tcPr>
            <w:tcW w:w="0" w:type="auto"/>
            <w:vAlign w:val="center"/>
            <w:hideMark/>
          </w:tcPr>
          <w:p w14:paraId="0B10BFE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Rentals</w:t>
            </w:r>
            <w:proofErr w:type="spellEnd"/>
          </w:p>
        </w:tc>
      </w:tr>
      <w:tr w:rsidR="00CC44CD" w:rsidRPr="00CC44CD" w14:paraId="75EB4DB2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1228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5675A8B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59BD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пользователей</w:t>
            </w:r>
          </w:p>
        </w:tc>
        <w:tc>
          <w:tcPr>
            <w:tcW w:w="0" w:type="auto"/>
            <w:vAlign w:val="center"/>
            <w:hideMark/>
          </w:tcPr>
          <w:p w14:paraId="6FC8658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s</w:t>
            </w:r>
            <w:proofErr w:type="spellEnd"/>
          </w:p>
        </w:tc>
      </w:tr>
      <w:tr w:rsidR="00CC44CD" w:rsidRPr="00CC44CD" w14:paraId="78C210DE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0904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197C2CA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vehic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C96D8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автомобилей</w:t>
            </w:r>
          </w:p>
        </w:tc>
        <w:tc>
          <w:tcPr>
            <w:tcW w:w="0" w:type="auto"/>
            <w:vAlign w:val="center"/>
            <w:hideMark/>
          </w:tcPr>
          <w:p w14:paraId="097C186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</w:tr>
    </w:tbl>
    <w:p w14:paraId="480E1DD8" w14:textId="03FBFDD2" w:rsidR="00CC44CD" w:rsidRPr="00CC44CD" w:rsidRDefault="00CC44CD" w:rsidP="00CC44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09BB16C" w14:textId="77777777" w:rsidR="00CC44CD" w:rsidRPr="00CC44CD" w:rsidRDefault="00CC44CD" w:rsidP="00CC44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CC44C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>2. СУБД Oracle</w:t>
      </w:r>
    </w:p>
    <w:p w14:paraId="4FF260CA" w14:textId="77777777" w:rsidR="00CC44CD" w:rsidRPr="00CC44CD" w:rsidRDefault="00CC44CD" w:rsidP="00CC44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CC44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2.1 Список таблиц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719"/>
        <w:gridCol w:w="1894"/>
        <w:gridCol w:w="1947"/>
        <w:gridCol w:w="2146"/>
      </w:tblGrid>
      <w:tr w:rsidR="00CC44CD" w:rsidRPr="00CC44CD" w14:paraId="7CE3362F" w14:textId="77777777" w:rsidTr="00CC4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77F615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звание таблицы</w:t>
            </w:r>
          </w:p>
        </w:tc>
        <w:tc>
          <w:tcPr>
            <w:tcW w:w="0" w:type="auto"/>
            <w:vAlign w:val="center"/>
            <w:hideMark/>
          </w:tcPr>
          <w:p w14:paraId="35284F28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Атрибуты</w:t>
            </w:r>
          </w:p>
        </w:tc>
        <w:tc>
          <w:tcPr>
            <w:tcW w:w="0" w:type="auto"/>
            <w:vAlign w:val="center"/>
            <w:hideMark/>
          </w:tcPr>
          <w:p w14:paraId="66718EF7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2D8686FA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Ограничения</w:t>
            </w:r>
          </w:p>
        </w:tc>
        <w:tc>
          <w:tcPr>
            <w:tcW w:w="0" w:type="auto"/>
            <w:vAlign w:val="center"/>
            <w:hideMark/>
          </w:tcPr>
          <w:p w14:paraId="1CF4F838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CC44CD" w:rsidRPr="00CC44CD" w14:paraId="097BF841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2B1F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24B8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8BBC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32F9C36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2C9F9A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клиентах</w:t>
            </w:r>
          </w:p>
        </w:tc>
      </w:tr>
      <w:tr w:rsidR="00CC44CD" w:rsidRPr="00CC44CD" w14:paraId="1A3CA1A1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F950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934147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01EF9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5B52912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0997A90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мя клиента</w:t>
            </w:r>
          </w:p>
        </w:tc>
      </w:tr>
      <w:tr w:rsidR="00CC44CD" w:rsidRPr="00CC44CD" w14:paraId="5D2C0D99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14B6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9872EF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ssport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21DDE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684A996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0EC880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 паспорта клиента</w:t>
            </w:r>
          </w:p>
        </w:tc>
      </w:tr>
      <w:tr w:rsidR="00CC44CD" w:rsidRPr="00CC44CD" w14:paraId="3FCF2A32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28D3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8C10AC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7D90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5DDE904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E50E0D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Фамилия клиента</w:t>
            </w:r>
          </w:p>
        </w:tc>
      </w:tr>
      <w:tr w:rsidR="00CC44CD" w:rsidRPr="00CC44CD" w14:paraId="6E9C84B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2849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F4CF0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6E7E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9EC6BA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5DE9D4F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водителях</w:t>
            </w:r>
          </w:p>
        </w:tc>
      </w:tr>
      <w:tr w:rsidR="00CC44CD" w:rsidRPr="00CC44CD" w14:paraId="5B43972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B362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E79EE8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C19CB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1CA7191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517A48B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мя водителя</w:t>
            </w:r>
          </w:p>
        </w:tc>
      </w:tr>
      <w:tr w:rsidR="00CC44CD" w:rsidRPr="00CC44CD" w14:paraId="06F2B2CE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984E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73BBF4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icens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25ACD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726531E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F37B39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 водительских прав</w:t>
            </w:r>
          </w:p>
        </w:tc>
      </w:tr>
      <w:tr w:rsidR="00CC44CD" w:rsidRPr="00CC44CD" w14:paraId="0E53C795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24CB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4061E6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ExperienceYea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98DB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244F859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9C3F9D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ж водителя</w:t>
            </w:r>
          </w:p>
        </w:tc>
      </w:tr>
      <w:tr w:rsidR="00CC44CD" w:rsidRPr="00CC44CD" w14:paraId="466DCB65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C4DE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BE4BE2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ssport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EC87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3C3D33D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2FB1BF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 паспорта водителя</w:t>
            </w:r>
          </w:p>
        </w:tc>
      </w:tr>
      <w:tr w:rsidR="00CC44CD" w:rsidRPr="00CC44CD" w14:paraId="3C5CA2D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0BFA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653AF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93F2B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0D3405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4358AFC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транспортных средствах</w:t>
            </w:r>
          </w:p>
        </w:tc>
      </w:tr>
      <w:tr w:rsidR="00CC44CD" w:rsidRPr="00CC44CD" w14:paraId="6B4E4AC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0876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8B8083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icense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20C30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50)</w:t>
            </w:r>
          </w:p>
        </w:tc>
        <w:tc>
          <w:tcPr>
            <w:tcW w:w="0" w:type="auto"/>
            <w:vAlign w:val="center"/>
            <w:hideMark/>
          </w:tcPr>
          <w:p w14:paraId="3EE5FC1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803F80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Номерной знак автомобиля</w:t>
            </w:r>
          </w:p>
        </w:tc>
      </w:tr>
      <w:tr w:rsidR="00CC44CD" w:rsidRPr="00CC44CD" w14:paraId="2B7924F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79D4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47925F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06B2AD5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100)</w:t>
            </w:r>
          </w:p>
        </w:tc>
        <w:tc>
          <w:tcPr>
            <w:tcW w:w="0" w:type="auto"/>
            <w:vAlign w:val="center"/>
            <w:hideMark/>
          </w:tcPr>
          <w:p w14:paraId="0FB1451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EB5473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одель автомобиля</w:t>
            </w:r>
          </w:p>
        </w:tc>
      </w:tr>
      <w:tr w:rsidR="00CC44CD" w:rsidRPr="00CC44CD" w14:paraId="52B8C75C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B6BA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CAE86D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0E76D7E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(4)</w:t>
            </w:r>
          </w:p>
        </w:tc>
        <w:tc>
          <w:tcPr>
            <w:tcW w:w="0" w:type="auto"/>
            <w:vAlign w:val="center"/>
            <w:hideMark/>
          </w:tcPr>
          <w:p w14:paraId="0045291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846E47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од выпуска</w:t>
            </w:r>
          </w:p>
        </w:tc>
      </w:tr>
      <w:tr w:rsidR="00CC44CD" w:rsidRPr="00CC44CD" w14:paraId="3680827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4F9F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0B5BDD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apa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409D6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24E41A8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DDB05F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Вместимость</w:t>
            </w:r>
          </w:p>
        </w:tc>
      </w:tr>
      <w:tr w:rsidR="00CC44CD" w:rsidRPr="00CC44CD" w14:paraId="6AC911D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8D4E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BC5E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42D0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70D00D8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8A4F14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заказах</w:t>
            </w:r>
          </w:p>
        </w:tc>
      </w:tr>
      <w:tr w:rsidR="00CC44CD" w:rsidRPr="00CC44CD" w14:paraId="0711F24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AE2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0DD0158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D65DF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74E0A87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C039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клиента</w:t>
            </w:r>
          </w:p>
        </w:tc>
      </w:tr>
      <w:tr w:rsidR="00CC44CD" w:rsidRPr="00CC44CD" w14:paraId="600379D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73E8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D77244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B8749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55D9DC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7B65F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автомобиля</w:t>
            </w:r>
          </w:p>
        </w:tc>
      </w:tr>
      <w:tr w:rsidR="00CC44CD" w:rsidRPr="00CC44CD" w14:paraId="72049A89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50CB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FA4738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F1201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768177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595AF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водителя</w:t>
            </w:r>
          </w:p>
        </w:tc>
      </w:tr>
      <w:tr w:rsidR="00CC44CD" w:rsidRPr="00CC44CD" w14:paraId="321ECB1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978E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190D90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23BC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3E1C2C8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9E49B1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татус заказа</w:t>
            </w:r>
          </w:p>
        </w:tc>
      </w:tr>
      <w:tr w:rsidR="00CC44CD" w:rsidRPr="00CC44CD" w14:paraId="20AE72D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16C3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4E80A14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Rou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7852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167BB54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2E75B8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аршрут</w:t>
            </w:r>
          </w:p>
        </w:tc>
      </w:tr>
      <w:tr w:rsidR="00CC44CD" w:rsidRPr="00CC44CD" w14:paraId="4DF57C55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7F85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88027A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Total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F2FE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355C934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B8A915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бщая стоимость</w:t>
            </w:r>
          </w:p>
        </w:tc>
      </w:tr>
      <w:tr w:rsidR="00CC44CD" w:rsidRPr="00CC44CD" w14:paraId="4FCBCA3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FB3A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8BE14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4EA2A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8C1F70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142E505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платежах</w:t>
            </w:r>
          </w:p>
        </w:tc>
      </w:tr>
      <w:tr w:rsidR="00CC44CD" w:rsidRPr="00CC44CD" w14:paraId="084FC9A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90F1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5465F71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6387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5D708BF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B643B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заказа</w:t>
            </w:r>
          </w:p>
        </w:tc>
      </w:tr>
      <w:tr w:rsidR="00CC44CD" w:rsidRPr="00CC44CD" w14:paraId="4568FACE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7B1C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46D172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1D516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7C81B4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2CC5F1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ата платежа</w:t>
            </w:r>
          </w:p>
        </w:tc>
      </w:tr>
      <w:tr w:rsidR="00CC44CD" w:rsidRPr="00CC44CD" w14:paraId="461B91CE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A779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A79E17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Am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CAD9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372C356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60A599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Сумма платежа</w:t>
            </w:r>
          </w:p>
        </w:tc>
      </w:tr>
      <w:tr w:rsidR="00CC44CD" w:rsidRPr="00CC44CD" w14:paraId="3BD0F10C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55C2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D5FF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76929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29E2963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4AA141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 пользователях</w:t>
            </w:r>
          </w:p>
        </w:tc>
      </w:tr>
      <w:tr w:rsidR="00CC44CD" w:rsidRPr="00CC44CD" w14:paraId="22A8B7F8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C329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3EDFE3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3F17C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1B8091F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2E6CE56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мя пользователя</w:t>
            </w:r>
          </w:p>
        </w:tc>
      </w:tr>
      <w:tr w:rsidR="00CC44CD" w:rsidRPr="00CC44CD" w14:paraId="30D1482F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676F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62FB63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5F6DD11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255)</w:t>
            </w:r>
          </w:p>
        </w:tc>
        <w:tc>
          <w:tcPr>
            <w:tcW w:w="0" w:type="auto"/>
            <w:vAlign w:val="center"/>
            <w:hideMark/>
          </w:tcPr>
          <w:p w14:paraId="12FC38C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711AEBB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ароль пользователя</w:t>
            </w:r>
          </w:p>
        </w:tc>
      </w:tr>
      <w:tr w:rsidR="00CC44CD" w:rsidRPr="00CC44CD" w14:paraId="52BE372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B0D3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73C6BE2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A1A2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ARCHAR2(20)</w:t>
            </w:r>
          </w:p>
        </w:tc>
        <w:tc>
          <w:tcPr>
            <w:tcW w:w="0" w:type="auto"/>
            <w:vAlign w:val="center"/>
            <w:hideMark/>
          </w:tcPr>
          <w:p w14:paraId="294A8D0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C123D1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Роль пользователя</w:t>
            </w:r>
          </w:p>
        </w:tc>
      </w:tr>
      <w:tr w:rsidR="00CC44CD" w:rsidRPr="00CC44CD" w14:paraId="23819A3D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BBE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873FDA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BonusPo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72DB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(10, 2)</w:t>
            </w:r>
          </w:p>
        </w:tc>
        <w:tc>
          <w:tcPr>
            <w:tcW w:w="0" w:type="auto"/>
            <w:vAlign w:val="center"/>
            <w:hideMark/>
          </w:tcPr>
          <w:p w14:paraId="4E0084F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04FAC5C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Бонусные баллы</w:t>
            </w:r>
          </w:p>
        </w:tc>
      </w:tr>
      <w:tr w:rsidR="00CC44CD" w:rsidRPr="00CC44CD" w14:paraId="15A8D0C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6EC2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Renta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9F684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Rental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FE47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1F9BF14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8356E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Хранит информацию об аренде</w:t>
            </w:r>
          </w:p>
        </w:tc>
      </w:tr>
      <w:tr w:rsidR="00CC44CD" w:rsidRPr="00CC44CD" w14:paraId="6B27902B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E305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20726A5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65ECB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137C86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10FF8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водителя</w:t>
            </w:r>
          </w:p>
        </w:tc>
      </w:tr>
      <w:tr w:rsidR="00CC44CD" w:rsidRPr="00CC44CD" w14:paraId="378FCB74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2AF5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89C8D4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E4578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7AFF7AA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FOREIGN KEY REFERENCES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0A4D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дентификатор автомобиля</w:t>
            </w:r>
          </w:p>
        </w:tc>
      </w:tr>
      <w:tr w:rsidR="00CC44CD" w:rsidRPr="00CC44CD" w14:paraId="3627FA5A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CFFB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06A58B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tart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9FA0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75AF74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17CD32F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ата начала аренды</w:t>
            </w:r>
          </w:p>
        </w:tc>
      </w:tr>
      <w:tr w:rsidR="00CC44CD" w:rsidRPr="00CC44CD" w14:paraId="0ADEE46F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C2E6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6C4C175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End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8C8E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DB07E2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  <w:tc>
          <w:tcPr>
            <w:tcW w:w="0" w:type="auto"/>
            <w:vAlign w:val="center"/>
            <w:hideMark/>
          </w:tcPr>
          <w:p w14:paraId="36E5043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ата окончания аренды</w:t>
            </w:r>
          </w:p>
        </w:tc>
      </w:tr>
    </w:tbl>
    <w:p w14:paraId="23EE29E0" w14:textId="77777777" w:rsidR="00CC44CD" w:rsidRPr="00CC44CD" w:rsidRDefault="00CC44CD" w:rsidP="00CC44C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CC44C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2.2 Список прочих объекто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2666"/>
        <w:gridCol w:w="2654"/>
        <w:gridCol w:w="1831"/>
      </w:tblGrid>
      <w:tr w:rsidR="00CC44CD" w:rsidRPr="00CC44CD" w14:paraId="49B9EEFE" w14:textId="77777777" w:rsidTr="00CC44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C94F05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Тип объекта</w:t>
            </w:r>
          </w:p>
        </w:tc>
        <w:tc>
          <w:tcPr>
            <w:tcW w:w="0" w:type="auto"/>
            <w:vAlign w:val="center"/>
            <w:hideMark/>
          </w:tcPr>
          <w:p w14:paraId="7FE921B8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14:paraId="2DBF84D0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2756D86F" w14:textId="77777777" w:rsidR="00CC44CD" w:rsidRPr="00CC44CD" w:rsidRDefault="00CC44CD" w:rsidP="00CC4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BY" w:eastAsia="ru-BY"/>
              </w:rPr>
              <w:t>Зависимые объекты</w:t>
            </w:r>
          </w:p>
        </w:tc>
      </w:tr>
      <w:tr w:rsidR="00CC44CD" w:rsidRPr="00CC44CD" w14:paraId="48CDCF58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269D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едставление</w:t>
            </w:r>
          </w:p>
        </w:tc>
        <w:tc>
          <w:tcPr>
            <w:tcW w:w="0" w:type="auto"/>
            <w:vAlign w:val="center"/>
            <w:hideMark/>
          </w:tcPr>
          <w:p w14:paraId="4673B96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ActiveOr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C326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 активные заказы</w:t>
            </w:r>
          </w:p>
        </w:tc>
        <w:tc>
          <w:tcPr>
            <w:tcW w:w="0" w:type="auto"/>
            <w:vAlign w:val="center"/>
            <w:hideMark/>
          </w:tcPr>
          <w:p w14:paraId="63477E86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</w:tr>
      <w:tr w:rsidR="00CC44CD" w:rsidRPr="00CC44CD" w14:paraId="0AC550A5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835B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редставление</w:t>
            </w:r>
          </w:p>
        </w:tc>
        <w:tc>
          <w:tcPr>
            <w:tcW w:w="0" w:type="auto"/>
            <w:vAlign w:val="center"/>
            <w:hideMark/>
          </w:tcPr>
          <w:p w14:paraId="5C508F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Deta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0D2CA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Отображает детали платежей</w:t>
            </w:r>
          </w:p>
        </w:tc>
        <w:tc>
          <w:tcPr>
            <w:tcW w:w="0" w:type="auto"/>
            <w:vAlign w:val="center"/>
            <w:hideMark/>
          </w:tcPr>
          <w:p w14:paraId="63F3606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,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</w:tr>
      <w:tr w:rsidR="00CC44CD" w:rsidRPr="00CC44CD" w14:paraId="0F230C9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3708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ндекс</w:t>
            </w:r>
          </w:p>
        </w:tc>
        <w:tc>
          <w:tcPr>
            <w:tcW w:w="0" w:type="auto"/>
            <w:vAlign w:val="center"/>
            <w:hideMark/>
          </w:tcPr>
          <w:p w14:paraId="54F0D9C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dx_orders_cust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FDFB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Оптимизация запросов по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9563D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</w:tr>
      <w:tr w:rsidR="00CC44CD" w:rsidRPr="00CC44CD" w14:paraId="5D65B826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6B1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ндекс</w:t>
            </w:r>
          </w:p>
        </w:tc>
        <w:tc>
          <w:tcPr>
            <w:tcW w:w="0" w:type="auto"/>
            <w:vAlign w:val="center"/>
            <w:hideMark/>
          </w:tcPr>
          <w:p w14:paraId="6BE71D2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dx_rentals_dri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54D6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Оптимизация запросов по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87877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Rentals</w:t>
            </w:r>
            <w:proofErr w:type="spellEnd"/>
          </w:p>
        </w:tc>
      </w:tr>
      <w:tr w:rsidR="00CC44CD" w:rsidRPr="00CC44CD" w14:paraId="59108F47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67FA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Индекс</w:t>
            </w:r>
          </w:p>
        </w:tc>
        <w:tc>
          <w:tcPr>
            <w:tcW w:w="0" w:type="auto"/>
            <w:vAlign w:val="center"/>
            <w:hideMark/>
          </w:tcPr>
          <w:p w14:paraId="6B6C923E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idx_vehicles_license_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34D8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 xml:space="preserve">Оптимизация запросов по </w:t>
            </w: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LicenseP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241B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</w:tr>
      <w:tr w:rsidR="00CC44CD" w:rsidRPr="00CC44CD" w14:paraId="5C7F6E3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589A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4B8EDD5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ord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DBD8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заказов</w:t>
            </w:r>
          </w:p>
        </w:tc>
        <w:tc>
          <w:tcPr>
            <w:tcW w:w="0" w:type="auto"/>
            <w:vAlign w:val="center"/>
            <w:hideMark/>
          </w:tcPr>
          <w:p w14:paraId="69EDA27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Orders</w:t>
            </w:r>
            <w:proofErr w:type="spellEnd"/>
          </w:p>
        </w:tc>
      </w:tr>
      <w:tr w:rsidR="00CC44CD" w:rsidRPr="00CC44CD" w14:paraId="7CF14A90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37DB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43EB5BA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28050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клиентов</w:t>
            </w:r>
          </w:p>
        </w:tc>
        <w:tc>
          <w:tcPr>
            <w:tcW w:w="0" w:type="auto"/>
            <w:vAlign w:val="center"/>
            <w:hideMark/>
          </w:tcPr>
          <w:p w14:paraId="15551AC9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Customers</w:t>
            </w:r>
            <w:proofErr w:type="spellEnd"/>
          </w:p>
        </w:tc>
      </w:tr>
      <w:tr w:rsidR="00CC44CD" w:rsidRPr="00CC44CD" w14:paraId="6FFF1E33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6635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08DD98D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driv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C0A6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водителей</w:t>
            </w:r>
          </w:p>
        </w:tc>
        <w:tc>
          <w:tcPr>
            <w:tcW w:w="0" w:type="auto"/>
            <w:vAlign w:val="center"/>
            <w:hideMark/>
          </w:tcPr>
          <w:p w14:paraId="7266E22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Drivers</w:t>
            </w:r>
            <w:proofErr w:type="spellEnd"/>
          </w:p>
        </w:tc>
      </w:tr>
      <w:tr w:rsidR="00CC44CD" w:rsidRPr="00CC44CD" w14:paraId="16ED4F81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68C8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lastRenderedPageBreak/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2CB9F694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pay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3555F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платежей</w:t>
            </w:r>
          </w:p>
        </w:tc>
        <w:tc>
          <w:tcPr>
            <w:tcW w:w="0" w:type="auto"/>
            <w:vAlign w:val="center"/>
            <w:hideMark/>
          </w:tcPr>
          <w:p w14:paraId="1A2EF80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Payments</w:t>
            </w:r>
            <w:proofErr w:type="spellEnd"/>
          </w:p>
        </w:tc>
      </w:tr>
      <w:tr w:rsidR="00CC44CD" w:rsidRPr="00CC44CD" w14:paraId="12C66E1A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FB51F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5AA43503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rental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28A41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аренды</w:t>
            </w:r>
          </w:p>
        </w:tc>
        <w:tc>
          <w:tcPr>
            <w:tcW w:w="0" w:type="auto"/>
            <w:vAlign w:val="center"/>
            <w:hideMark/>
          </w:tcPr>
          <w:p w14:paraId="58CEDB78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Rentals</w:t>
            </w:r>
            <w:proofErr w:type="spellEnd"/>
          </w:p>
        </w:tc>
      </w:tr>
      <w:tr w:rsidR="00CC44CD" w:rsidRPr="00CC44CD" w14:paraId="5EC22AB2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A9750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370BB6EC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7553ED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пользователей</w:t>
            </w:r>
          </w:p>
        </w:tc>
        <w:tc>
          <w:tcPr>
            <w:tcW w:w="0" w:type="auto"/>
            <w:vAlign w:val="center"/>
            <w:hideMark/>
          </w:tcPr>
          <w:p w14:paraId="4B217CEB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Users</w:t>
            </w:r>
            <w:proofErr w:type="spellEnd"/>
          </w:p>
        </w:tc>
      </w:tr>
      <w:tr w:rsidR="00CC44CD" w:rsidRPr="00CC44CD" w14:paraId="1D1FB329" w14:textId="77777777" w:rsidTr="00CC44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CDB02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следовательность</w:t>
            </w:r>
          </w:p>
        </w:tc>
        <w:tc>
          <w:tcPr>
            <w:tcW w:w="0" w:type="auto"/>
            <w:vAlign w:val="center"/>
            <w:hideMark/>
          </w:tcPr>
          <w:p w14:paraId="6E9ACE9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seq_vehic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46227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Генерация уникальных идентификаторов автомобилей</w:t>
            </w:r>
          </w:p>
        </w:tc>
        <w:tc>
          <w:tcPr>
            <w:tcW w:w="0" w:type="auto"/>
            <w:vAlign w:val="center"/>
            <w:hideMark/>
          </w:tcPr>
          <w:p w14:paraId="11665035" w14:textId="77777777" w:rsidR="00CC44CD" w:rsidRPr="00CC44CD" w:rsidRDefault="00CC44CD" w:rsidP="00CC4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CC44CD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Vehicles</w:t>
            </w:r>
            <w:proofErr w:type="spellEnd"/>
          </w:p>
        </w:tc>
      </w:tr>
    </w:tbl>
    <w:p w14:paraId="17744CEE" w14:textId="6428DE52" w:rsidR="00DC4ABA" w:rsidRDefault="00DC4AB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DC4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35"/>
    <w:rsid w:val="00160BB8"/>
    <w:rsid w:val="00302235"/>
    <w:rsid w:val="003E3E45"/>
    <w:rsid w:val="00473724"/>
    <w:rsid w:val="00A8262A"/>
    <w:rsid w:val="00B816D7"/>
    <w:rsid w:val="00CC44CD"/>
    <w:rsid w:val="00D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10A1"/>
  <w15:chartTrackingRefBased/>
  <w15:docId w15:val="{DD013198-6640-4199-9E65-0C4F3D73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ABA"/>
  </w:style>
  <w:style w:type="paragraph" w:styleId="2">
    <w:name w:val="heading 2"/>
    <w:basedOn w:val="a"/>
    <w:link w:val="20"/>
    <w:uiPriority w:val="9"/>
    <w:qFormat/>
    <w:rsid w:val="00CC4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CC4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4">
    <w:name w:val="heading 4"/>
    <w:basedOn w:val="a"/>
    <w:link w:val="40"/>
    <w:uiPriority w:val="9"/>
    <w:qFormat/>
    <w:rsid w:val="00CC44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4CD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CC44CD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rsid w:val="00CC44CD"/>
    <w:rPr>
      <w:rFonts w:ascii="Times New Roman" w:eastAsia="Times New Roman" w:hAnsi="Times New Roman" w:cs="Times New Roman"/>
      <w:b/>
      <w:bCs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96FF-A8C9-4004-B031-430620D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 Радивил</cp:lastModifiedBy>
  <cp:revision>4</cp:revision>
  <dcterms:created xsi:type="dcterms:W3CDTF">2024-11-06T08:54:00Z</dcterms:created>
  <dcterms:modified xsi:type="dcterms:W3CDTF">2025-01-03T13:48:00Z</dcterms:modified>
</cp:coreProperties>
</file>